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B629" w14:textId="0A1E7CED" w:rsidR="00A965E7" w:rsidRPr="00A965E7" w:rsidRDefault="00A965E7" w:rsidP="00A965E7">
      <w:pPr>
        <w:rPr>
          <w:b/>
          <w:i/>
          <w:lang w:val="en-GB"/>
        </w:rPr>
      </w:pPr>
      <w:r w:rsidRPr="00A965E7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25B627A" wp14:editId="49FE120C">
            <wp:simplePos x="0" y="0"/>
            <wp:positionH relativeFrom="column">
              <wp:posOffset>-289560</wp:posOffset>
            </wp:positionH>
            <wp:positionV relativeFrom="paragraph">
              <wp:posOffset>-91440</wp:posOffset>
            </wp:positionV>
            <wp:extent cx="1165860" cy="1066800"/>
            <wp:effectExtent l="0" t="0" r="0" b="0"/>
            <wp:wrapSquare wrapText="right"/>
            <wp:docPr id="185889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24CEA" w14:textId="77777777" w:rsidR="00A965E7" w:rsidRPr="00A965E7" w:rsidRDefault="00A965E7" w:rsidP="00A965E7">
      <w:pPr>
        <w:rPr>
          <w:lang w:val="en-GB"/>
        </w:rPr>
      </w:pPr>
    </w:p>
    <w:p w14:paraId="176D76F7" w14:textId="77777777" w:rsidR="00A965E7" w:rsidRPr="009A66B2" w:rsidRDefault="00A965E7" w:rsidP="00A965E7">
      <w:pPr>
        <w:rPr>
          <w:rFonts w:ascii="Arial" w:hAnsi="Arial" w:cs="Arial"/>
          <w:b/>
          <w:iCs/>
          <w:sz w:val="24"/>
          <w:szCs w:val="24"/>
          <w:lang w:val="en-GB"/>
        </w:rPr>
      </w:pPr>
    </w:p>
    <w:p w14:paraId="5D799FEB" w14:textId="46FD15CC" w:rsidR="00A965E7" w:rsidRPr="009A66B2" w:rsidRDefault="005D5BBF" w:rsidP="00A965E7">
      <w:pPr>
        <w:rPr>
          <w:rFonts w:ascii="Arial" w:hAnsi="Arial" w:cs="Arial"/>
          <w:b/>
          <w:iCs/>
          <w:sz w:val="24"/>
          <w:szCs w:val="24"/>
          <w:lang w:val="en-GB"/>
        </w:rPr>
      </w:pPr>
      <w:r>
        <w:rPr>
          <w:rFonts w:ascii="Arial" w:hAnsi="Arial" w:cs="Arial"/>
          <w:b/>
          <w:iCs/>
          <w:sz w:val="24"/>
          <w:szCs w:val="24"/>
          <w:lang w:val="en-GB"/>
        </w:rPr>
        <w:t xml:space="preserve">THREE MONTHLY </w:t>
      </w:r>
      <w:r w:rsidR="0073499F">
        <w:rPr>
          <w:rFonts w:ascii="Arial" w:hAnsi="Arial" w:cs="Arial"/>
          <w:b/>
          <w:iCs/>
          <w:sz w:val="24"/>
          <w:szCs w:val="24"/>
          <w:lang w:val="en-GB"/>
        </w:rPr>
        <w:t>PROGRESS REPORT TEMPLATE</w:t>
      </w:r>
    </w:p>
    <w:p w14:paraId="7252FAD9" w14:textId="177CF8F1" w:rsidR="00A965E7" w:rsidRPr="009A66B2" w:rsidRDefault="00A965E7" w:rsidP="00A965E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W w:w="99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111"/>
      </w:tblGrid>
      <w:tr w:rsidR="00A965E7" w:rsidRPr="00A965E7" w14:paraId="05574A46" w14:textId="77777777" w:rsidTr="001C293F">
        <w:tc>
          <w:tcPr>
            <w:tcW w:w="9918" w:type="dxa"/>
            <w:gridSpan w:val="2"/>
          </w:tcPr>
          <w:p w14:paraId="746E5AA1" w14:textId="77777777" w:rsidR="00A965E7" w:rsidRPr="009A66B2" w:rsidRDefault="00A965E7" w:rsidP="00A965E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ART 1: ADMINISTRATIVE </w:t>
            </w:r>
          </w:p>
          <w:p w14:paraId="4897BFCF" w14:textId="77777777" w:rsidR="00A965E7" w:rsidRPr="009A66B2" w:rsidRDefault="00A965E7" w:rsidP="00A965E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(Blocks will expand to contain the information required, no extra references or pages should be added)</w:t>
            </w:r>
          </w:p>
          <w:p w14:paraId="00A642A4" w14:textId="77777777" w:rsidR="00A965E7" w:rsidRPr="009A66B2" w:rsidRDefault="00A965E7" w:rsidP="00A965E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F63FBD" w:rsidRPr="00A965E7" w14:paraId="331D3D12" w14:textId="77777777" w:rsidTr="001C293F">
        <w:tc>
          <w:tcPr>
            <w:tcW w:w="2807" w:type="dxa"/>
          </w:tcPr>
          <w:p w14:paraId="00C917DB" w14:textId="77777777" w:rsidR="00A965E7" w:rsidRPr="009A66B2" w:rsidRDefault="00A965E7" w:rsidP="00A965E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bCs/>
                <w:sz w:val="24"/>
                <w:szCs w:val="24"/>
                <w:lang w:val="en-GB"/>
              </w:rPr>
              <w:t>Ethics Reference Number:</w:t>
            </w:r>
          </w:p>
        </w:tc>
        <w:tc>
          <w:tcPr>
            <w:tcW w:w="7111" w:type="dxa"/>
          </w:tcPr>
          <w:p w14:paraId="3DA4E2EA" w14:textId="412D1318" w:rsidR="00A965E7" w:rsidRPr="009A66B2" w:rsidRDefault="00A965E7" w:rsidP="00A965E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72CDB" w:rsidRPr="00A965E7" w14:paraId="25CACD13" w14:textId="77777777" w:rsidTr="00A965E7">
        <w:trPr>
          <w:trHeight w:val="666"/>
        </w:trPr>
        <w:tc>
          <w:tcPr>
            <w:tcW w:w="2807" w:type="dxa"/>
          </w:tcPr>
          <w:p w14:paraId="4554E8C6" w14:textId="18B19D7C" w:rsidR="00A965E7" w:rsidRPr="009A66B2" w:rsidRDefault="00A965E7" w:rsidP="00A965E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bCs/>
                <w:sz w:val="24"/>
                <w:szCs w:val="24"/>
                <w:lang w:val="en-GB"/>
              </w:rPr>
              <w:t>Study Title:</w:t>
            </w:r>
          </w:p>
        </w:tc>
        <w:tc>
          <w:tcPr>
            <w:tcW w:w="7111" w:type="dxa"/>
          </w:tcPr>
          <w:p w14:paraId="024F5918" w14:textId="77777777" w:rsidR="00A965E7" w:rsidRPr="009A66B2" w:rsidRDefault="00A965E7" w:rsidP="00A965E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F63FBD" w:rsidRPr="00A965E7" w14:paraId="52D06F25" w14:textId="77777777" w:rsidTr="001C293F">
        <w:tc>
          <w:tcPr>
            <w:tcW w:w="2807" w:type="dxa"/>
          </w:tcPr>
          <w:p w14:paraId="596F3D95" w14:textId="498679EF" w:rsidR="00A965E7" w:rsidRPr="009A66B2" w:rsidRDefault="00A965E7" w:rsidP="00A965E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bCs/>
                <w:sz w:val="24"/>
                <w:szCs w:val="24"/>
                <w:lang w:val="en-GB"/>
              </w:rPr>
              <w:t>Phase of trial:</w:t>
            </w:r>
          </w:p>
        </w:tc>
        <w:tc>
          <w:tcPr>
            <w:tcW w:w="7111" w:type="dxa"/>
          </w:tcPr>
          <w:p w14:paraId="1B9A60F0" w14:textId="77777777" w:rsidR="00A965E7" w:rsidRPr="009A66B2" w:rsidRDefault="00A965E7" w:rsidP="00A965E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F63FBD" w:rsidRPr="00A965E7" w14:paraId="342DC854" w14:textId="77777777" w:rsidTr="001C293F">
        <w:tc>
          <w:tcPr>
            <w:tcW w:w="2807" w:type="dxa"/>
          </w:tcPr>
          <w:p w14:paraId="79D4F10C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 xml:space="preserve">Protocol/Project/Study Number: </w:t>
            </w:r>
          </w:p>
        </w:tc>
        <w:tc>
          <w:tcPr>
            <w:tcW w:w="7111" w:type="dxa"/>
          </w:tcPr>
          <w:p w14:paraId="74D03B19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7045ACDE" w14:textId="77777777" w:rsidTr="001C293F">
        <w:tc>
          <w:tcPr>
            <w:tcW w:w="2807" w:type="dxa"/>
          </w:tcPr>
          <w:p w14:paraId="6327689D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Approved Version/No. and Date:</w:t>
            </w:r>
          </w:p>
        </w:tc>
        <w:tc>
          <w:tcPr>
            <w:tcW w:w="7111" w:type="dxa"/>
          </w:tcPr>
          <w:p w14:paraId="79E54126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567304CD" w14:textId="77777777" w:rsidTr="001C293F">
        <w:tc>
          <w:tcPr>
            <w:tcW w:w="2807" w:type="dxa"/>
          </w:tcPr>
          <w:p w14:paraId="1CD1497D" w14:textId="2AB224EA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Amended Version/No.  and Date</w:t>
            </w:r>
            <w:r w:rsidR="002D0041">
              <w:rPr>
                <w:rFonts w:ascii="Arial" w:hAnsi="Arial" w:cs="Arial"/>
                <w:sz w:val="24"/>
                <w:szCs w:val="24"/>
                <w:lang w:val="en-GB"/>
              </w:rPr>
              <w:t xml:space="preserve"> (if applicable):</w:t>
            </w:r>
          </w:p>
        </w:tc>
        <w:tc>
          <w:tcPr>
            <w:tcW w:w="7111" w:type="dxa"/>
          </w:tcPr>
          <w:p w14:paraId="23FD14C8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72CDB" w:rsidRPr="00A965E7" w14:paraId="291608A7" w14:textId="77777777" w:rsidTr="00A965E7">
        <w:trPr>
          <w:trHeight w:val="684"/>
        </w:trPr>
        <w:tc>
          <w:tcPr>
            <w:tcW w:w="2807" w:type="dxa"/>
          </w:tcPr>
          <w:p w14:paraId="579B371B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Health product being studied:</w:t>
            </w:r>
          </w:p>
        </w:tc>
        <w:tc>
          <w:tcPr>
            <w:tcW w:w="7111" w:type="dxa"/>
          </w:tcPr>
          <w:p w14:paraId="789DE00C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04B2E3D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E5A28" w:rsidRPr="00A965E7" w14:paraId="54515A0E" w14:textId="77777777" w:rsidTr="00A965E7">
        <w:trPr>
          <w:trHeight w:val="684"/>
        </w:trPr>
        <w:tc>
          <w:tcPr>
            <w:tcW w:w="2807" w:type="dxa"/>
          </w:tcPr>
          <w:p w14:paraId="515D38C8" w14:textId="2FC4BF43" w:rsidR="001E5A28" w:rsidRPr="009A66B2" w:rsidRDefault="001E5A28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ate of SAHPRA approval:</w:t>
            </w:r>
          </w:p>
        </w:tc>
        <w:tc>
          <w:tcPr>
            <w:tcW w:w="7111" w:type="dxa"/>
          </w:tcPr>
          <w:p w14:paraId="00583E0E" w14:textId="77777777" w:rsidR="001E5A28" w:rsidRPr="009A66B2" w:rsidRDefault="001E5A28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3616E335" w14:textId="77777777" w:rsidTr="001C293F">
        <w:tc>
          <w:tcPr>
            <w:tcW w:w="2807" w:type="dxa"/>
            <w:tcBorders>
              <w:top w:val="nil"/>
            </w:tcBorders>
          </w:tcPr>
          <w:p w14:paraId="3DE1990D" w14:textId="5E5B6FC6" w:rsidR="00A965E7" w:rsidRPr="009A66B2" w:rsidRDefault="002D0041" w:rsidP="002D00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under (if applicable)</w:t>
            </w:r>
          </w:p>
        </w:tc>
        <w:tc>
          <w:tcPr>
            <w:tcW w:w="7111" w:type="dxa"/>
          </w:tcPr>
          <w:p w14:paraId="6EC66D20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0041" w:rsidRPr="00A965E7" w14:paraId="20BFB682" w14:textId="77777777" w:rsidTr="001C293F">
        <w:tc>
          <w:tcPr>
            <w:tcW w:w="2807" w:type="dxa"/>
            <w:tcBorders>
              <w:top w:val="nil"/>
            </w:tcBorders>
          </w:tcPr>
          <w:p w14:paraId="13A662AF" w14:textId="5D1F3813" w:rsidR="002D0041" w:rsidRPr="009A66B2" w:rsidRDefault="002D0041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ponsor:</w:t>
            </w:r>
          </w:p>
        </w:tc>
        <w:tc>
          <w:tcPr>
            <w:tcW w:w="7111" w:type="dxa"/>
          </w:tcPr>
          <w:p w14:paraId="712482ED" w14:textId="77777777" w:rsidR="002D0041" w:rsidRPr="009A66B2" w:rsidRDefault="002D0041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5B25C5A0" w14:textId="77777777" w:rsidTr="001C293F">
        <w:tc>
          <w:tcPr>
            <w:tcW w:w="2807" w:type="dxa"/>
            <w:tcBorders>
              <w:top w:val="nil"/>
            </w:tcBorders>
          </w:tcPr>
          <w:p w14:paraId="5F1595D4" w14:textId="3F603B96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Applicant:</w:t>
            </w:r>
          </w:p>
        </w:tc>
        <w:tc>
          <w:tcPr>
            <w:tcW w:w="7111" w:type="dxa"/>
          </w:tcPr>
          <w:p w14:paraId="5E900649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144D1C4E" w14:textId="77777777" w:rsidTr="001C293F">
        <w:tc>
          <w:tcPr>
            <w:tcW w:w="2807" w:type="dxa"/>
          </w:tcPr>
          <w:p w14:paraId="0ADB74F7" w14:textId="5E0EF5BB" w:rsidR="00A965E7" w:rsidRPr="009A66B2" w:rsidRDefault="007F7D43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erson making report:</w:t>
            </w:r>
          </w:p>
        </w:tc>
        <w:tc>
          <w:tcPr>
            <w:tcW w:w="7111" w:type="dxa"/>
          </w:tcPr>
          <w:p w14:paraId="7403F4A4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10A202B6" w14:textId="77777777" w:rsidTr="001C293F">
        <w:tc>
          <w:tcPr>
            <w:tcW w:w="2807" w:type="dxa"/>
          </w:tcPr>
          <w:p w14:paraId="15895761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111" w:type="dxa"/>
          </w:tcPr>
          <w:p w14:paraId="393E5409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4EF24AB4" w14:textId="77777777" w:rsidTr="001C293F">
        <w:tc>
          <w:tcPr>
            <w:tcW w:w="2807" w:type="dxa"/>
          </w:tcPr>
          <w:p w14:paraId="2DA8545F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Cell No.:</w:t>
            </w:r>
          </w:p>
        </w:tc>
        <w:tc>
          <w:tcPr>
            <w:tcW w:w="7111" w:type="dxa"/>
          </w:tcPr>
          <w:p w14:paraId="404A0F92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669BDB92" w14:textId="77777777" w:rsidTr="001C293F">
        <w:tc>
          <w:tcPr>
            <w:tcW w:w="2807" w:type="dxa"/>
          </w:tcPr>
          <w:p w14:paraId="77C33558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E-mail address:</w:t>
            </w:r>
          </w:p>
        </w:tc>
        <w:tc>
          <w:tcPr>
            <w:tcW w:w="7111" w:type="dxa"/>
          </w:tcPr>
          <w:p w14:paraId="08EB6D6C" w14:textId="56F8446F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76C1F507" w14:textId="77777777" w:rsidTr="001C293F">
        <w:tc>
          <w:tcPr>
            <w:tcW w:w="2807" w:type="dxa"/>
          </w:tcPr>
          <w:p w14:paraId="6404C9F3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 xml:space="preserve">Date of Report: </w:t>
            </w:r>
          </w:p>
        </w:tc>
        <w:tc>
          <w:tcPr>
            <w:tcW w:w="7111" w:type="dxa"/>
          </w:tcPr>
          <w:p w14:paraId="5366B35F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922FC3C" w14:textId="77777777" w:rsidR="00A965E7" w:rsidRDefault="00A965E7" w:rsidP="005A1700">
      <w:pPr>
        <w:rPr>
          <w:rFonts w:ascii="Arial" w:hAnsi="Arial" w:cs="Arial"/>
          <w:sz w:val="20"/>
          <w:szCs w:val="20"/>
          <w:lang w:val="en-GB"/>
        </w:rPr>
      </w:pPr>
    </w:p>
    <w:p w14:paraId="7845DF69" w14:textId="77777777" w:rsidR="00A965E7" w:rsidRDefault="00A965E7" w:rsidP="005A1700">
      <w:pPr>
        <w:rPr>
          <w:rFonts w:ascii="Arial" w:hAnsi="Arial" w:cs="Arial"/>
          <w:sz w:val="20"/>
          <w:szCs w:val="20"/>
          <w:lang w:val="en-GB"/>
        </w:rPr>
      </w:pPr>
    </w:p>
    <w:p w14:paraId="515683CF" w14:textId="77777777" w:rsidR="00FC222B" w:rsidRPr="001E5A28" w:rsidRDefault="00FC222B" w:rsidP="005A1700">
      <w:pPr>
        <w:rPr>
          <w:rFonts w:ascii="Arial" w:hAnsi="Arial" w:cs="Arial"/>
          <w:sz w:val="24"/>
          <w:szCs w:val="24"/>
          <w:lang w:val="en-GB"/>
        </w:rPr>
      </w:pPr>
    </w:p>
    <w:p w14:paraId="6E12677E" w14:textId="77777777" w:rsidR="0073499F" w:rsidRPr="001E5A28" w:rsidRDefault="0073499F" w:rsidP="005A1700">
      <w:pPr>
        <w:rPr>
          <w:rFonts w:ascii="Arial" w:hAnsi="Arial" w:cs="Arial"/>
          <w:sz w:val="24"/>
          <w:szCs w:val="24"/>
          <w:lang w:val="en-GB"/>
        </w:rPr>
      </w:pPr>
    </w:p>
    <w:p w14:paraId="64EE8304" w14:textId="3EABB7AF" w:rsidR="0073499F" w:rsidRPr="001E5A28" w:rsidRDefault="0073499F" w:rsidP="0073499F">
      <w:pPr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1E5A28">
        <w:rPr>
          <w:rFonts w:ascii="Arial" w:hAnsi="Arial" w:cs="Arial"/>
          <w:sz w:val="24"/>
          <w:szCs w:val="24"/>
          <w:lang w:val="en-GB"/>
        </w:rPr>
        <w:t>1.</w:t>
      </w:r>
      <w:r w:rsidRPr="001E5A28">
        <w:rPr>
          <w:rFonts w:ascii="Arial" w:hAnsi="Arial" w:cs="Arial"/>
          <w:sz w:val="24"/>
          <w:szCs w:val="24"/>
          <w:lang w:val="en-GB"/>
        </w:rPr>
        <w:tab/>
      </w:r>
      <w:r w:rsidR="005D5BBF">
        <w:rPr>
          <w:rFonts w:ascii="Arial" w:hAnsi="Arial" w:cs="Arial"/>
          <w:sz w:val="24"/>
          <w:szCs w:val="24"/>
          <w:lang w:val="en-GB"/>
        </w:rPr>
        <w:t xml:space="preserve">Moderate to high-risk studies (especially clinical trials), require more frequent </w:t>
      </w:r>
      <w:r w:rsidR="00095AF3">
        <w:rPr>
          <w:rFonts w:ascii="Arial" w:hAnsi="Arial" w:cs="Arial"/>
          <w:sz w:val="24"/>
          <w:szCs w:val="24"/>
          <w:lang w:val="en-GB"/>
        </w:rPr>
        <w:t xml:space="preserve">reporting and </w:t>
      </w:r>
      <w:r w:rsidR="005D5BBF">
        <w:rPr>
          <w:rFonts w:ascii="Arial" w:hAnsi="Arial" w:cs="Arial"/>
          <w:sz w:val="24"/>
          <w:szCs w:val="24"/>
          <w:lang w:val="en-GB"/>
        </w:rPr>
        <w:t xml:space="preserve">monitoring to the </w:t>
      </w:r>
      <w:r w:rsidRPr="001E5A28">
        <w:rPr>
          <w:rFonts w:ascii="Arial" w:hAnsi="Arial" w:cs="Arial"/>
          <w:sz w:val="24"/>
          <w:szCs w:val="24"/>
          <w:lang w:val="en-GB"/>
        </w:rPr>
        <w:t>Wits HREC (Medical)</w:t>
      </w:r>
      <w:r w:rsidR="005D5BBF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D25190E" w14:textId="57E2AFD5" w:rsidR="0073499F" w:rsidRPr="001E5A28" w:rsidRDefault="0073499F" w:rsidP="0073499F">
      <w:pPr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1E5A28">
        <w:rPr>
          <w:rFonts w:ascii="Arial" w:hAnsi="Arial" w:cs="Arial"/>
          <w:sz w:val="24"/>
          <w:szCs w:val="24"/>
          <w:lang w:val="en-GB"/>
        </w:rPr>
        <w:t>2.</w:t>
      </w:r>
      <w:r w:rsidRPr="001E5A28">
        <w:rPr>
          <w:rFonts w:ascii="Arial" w:hAnsi="Arial" w:cs="Arial"/>
          <w:sz w:val="24"/>
          <w:szCs w:val="24"/>
          <w:lang w:val="en-GB"/>
        </w:rPr>
        <w:tab/>
        <w:t xml:space="preserve">This form is to be completed </w:t>
      </w:r>
      <w:r w:rsidR="005D5BBF">
        <w:rPr>
          <w:rFonts w:ascii="Arial" w:hAnsi="Arial" w:cs="Arial"/>
          <w:sz w:val="24"/>
          <w:szCs w:val="24"/>
          <w:lang w:val="en-GB"/>
        </w:rPr>
        <w:t xml:space="preserve">three-monthly </w:t>
      </w:r>
      <w:r w:rsidRPr="001E5A28">
        <w:rPr>
          <w:rFonts w:ascii="Arial" w:hAnsi="Arial" w:cs="Arial"/>
          <w:sz w:val="24"/>
          <w:szCs w:val="24"/>
          <w:lang w:val="en-GB"/>
        </w:rPr>
        <w:t xml:space="preserve">from the date of </w:t>
      </w:r>
      <w:r w:rsidR="001E5A28" w:rsidRPr="001E5A28">
        <w:rPr>
          <w:rFonts w:ascii="Arial" w:hAnsi="Arial" w:cs="Arial"/>
          <w:sz w:val="24"/>
          <w:szCs w:val="24"/>
          <w:lang w:val="en-GB"/>
        </w:rPr>
        <w:t xml:space="preserve">first patient screened. </w:t>
      </w:r>
    </w:p>
    <w:p w14:paraId="0A43C03F" w14:textId="602C0762" w:rsidR="0073499F" w:rsidRPr="001E5A28" w:rsidRDefault="0073499F" w:rsidP="001E5A28">
      <w:pPr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1E5A28">
        <w:rPr>
          <w:rFonts w:ascii="Arial" w:hAnsi="Arial" w:cs="Arial"/>
          <w:sz w:val="24"/>
          <w:szCs w:val="24"/>
          <w:lang w:val="en-GB"/>
        </w:rPr>
        <w:t>3.</w:t>
      </w:r>
      <w:r w:rsidRPr="001E5A28">
        <w:rPr>
          <w:rFonts w:ascii="Arial" w:hAnsi="Arial" w:cs="Arial"/>
          <w:sz w:val="24"/>
          <w:szCs w:val="24"/>
          <w:lang w:val="en-GB"/>
        </w:rPr>
        <w:tab/>
        <w:t>This form does not replace the required six-monthly Progress Report Form for clinical trials.</w:t>
      </w:r>
    </w:p>
    <w:p w14:paraId="3E5D0392" w14:textId="77777777" w:rsidR="001E5A28" w:rsidRPr="001E5A28" w:rsidRDefault="001E5A28" w:rsidP="0073499F">
      <w:pPr>
        <w:ind w:left="720" w:hanging="720"/>
        <w:rPr>
          <w:rFonts w:ascii="Arial" w:hAnsi="Arial" w:cs="Arial"/>
          <w:sz w:val="24"/>
          <w:szCs w:val="24"/>
          <w:lang w:val="en-GB"/>
        </w:rPr>
      </w:pPr>
    </w:p>
    <w:p w14:paraId="10586AFC" w14:textId="26924647" w:rsidR="0073499F" w:rsidRPr="001E5A28" w:rsidRDefault="001E5A28" w:rsidP="001E5A28">
      <w:pPr>
        <w:ind w:left="720" w:hanging="720"/>
        <w:rPr>
          <w:rFonts w:ascii="Arial" w:hAnsi="Arial" w:cs="Arial"/>
          <w:b/>
          <w:bCs/>
          <w:sz w:val="24"/>
          <w:szCs w:val="24"/>
          <w:lang w:val="en-GB"/>
        </w:rPr>
      </w:pPr>
      <w:r w:rsidRPr="001E5A28">
        <w:rPr>
          <w:rFonts w:ascii="Arial" w:hAnsi="Arial" w:cs="Arial"/>
          <w:b/>
          <w:bCs/>
          <w:sz w:val="24"/>
          <w:szCs w:val="24"/>
          <w:lang w:val="en-GB"/>
        </w:rPr>
        <w:t>PART A:</w:t>
      </w:r>
    </w:p>
    <w:tbl>
      <w:tblPr>
        <w:tblW w:w="987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624"/>
      </w:tblGrid>
      <w:tr w:rsidR="0073499F" w:rsidRPr="001E5A28" w14:paraId="18096BE4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9BCF" w14:textId="5011B7EB" w:rsidR="0073499F" w:rsidRPr="001E5A28" w:rsidRDefault="001E5A28" w:rsidP="0073499F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tudy </w:t>
            </w:r>
            <w:r w:rsidR="0073499F" w:rsidRPr="001E5A28">
              <w:rPr>
                <w:rFonts w:ascii="Arial" w:hAnsi="Arial" w:cs="Arial"/>
                <w:i/>
                <w:sz w:val="24"/>
                <w:szCs w:val="24"/>
              </w:rPr>
              <w:t>Information</w:t>
            </w:r>
            <w:r w:rsidR="0078358E">
              <w:rPr>
                <w:rFonts w:ascii="Arial" w:hAnsi="Arial" w:cs="Arial"/>
                <w:i/>
                <w:sz w:val="24"/>
                <w:szCs w:val="24"/>
              </w:rPr>
              <w:t xml:space="preserve"> (as applicable)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3DEB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22FA2BD6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F629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Treatment hold (if applicable) with reasons (start date and stop date of hold should be included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6E31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08E5AD3D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901" w14:textId="50F19CEA" w:rsidR="0073499F" w:rsidRPr="001E5A28" w:rsidRDefault="0073499F" w:rsidP="0073499F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E5A28">
              <w:rPr>
                <w:rFonts w:ascii="Arial" w:hAnsi="Arial" w:cs="Arial"/>
                <w:i/>
                <w:sz w:val="24"/>
                <w:szCs w:val="24"/>
              </w:rPr>
              <w:t>Number of participants in the trial (per site</w:t>
            </w:r>
            <w:r w:rsidR="0078358E">
              <w:rPr>
                <w:rFonts w:ascii="Arial" w:hAnsi="Arial" w:cs="Arial"/>
                <w:i/>
                <w:sz w:val="24"/>
                <w:szCs w:val="24"/>
              </w:rPr>
              <w:t xml:space="preserve"> approved by Wits HREC (Medical)</w:t>
            </w:r>
            <w:r w:rsidRPr="001E5A28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EA84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0E808031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A41F" w14:textId="4D9C249B" w:rsidR="0073499F" w:rsidRPr="001E5A28" w:rsidRDefault="00095AF3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s</w:t>
            </w:r>
            <w:r w:rsidR="0073499F" w:rsidRPr="001E5A28">
              <w:rPr>
                <w:rFonts w:ascii="Arial" w:hAnsi="Arial" w:cs="Arial"/>
                <w:sz w:val="24"/>
                <w:szCs w:val="24"/>
              </w:rPr>
              <w:t>creened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247C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AF3" w:rsidRPr="001E5A28" w14:paraId="68D08A40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BD35" w14:textId="42993D7E" w:rsidR="00095AF3" w:rsidRPr="001E5A28" w:rsidRDefault="00095AF3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ened (signed consent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67E" w14:textId="77777777" w:rsidR="00095AF3" w:rsidRPr="001E5A28" w:rsidRDefault="00095AF3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134EDAD0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94CA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Screening failure (with reasons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040B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19088B0F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159C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Randomised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D66B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55C2048E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7D29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Withdrawn from treatment (continue in follow up) with reason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8F5F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345FAD62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9BA6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Withdrawn from study (early termination) with reason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DD8A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01F10827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4F8F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Study completed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FB50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40D54E33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7CB6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Lost to follow-up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22F8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371DFEB0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C6A7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Death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2E37E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2720C427" w14:textId="77777777" w:rsidTr="005F732A">
        <w:trPr>
          <w:trHeight w:val="69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7C55" w14:textId="77777777" w:rsidR="0073499F" w:rsidRPr="001E5A28" w:rsidRDefault="0073499F" w:rsidP="0073499F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Summary of any new Data Safety Monitoring Board or Safety Committee recommendations since last report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8CEA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11C929" w14:textId="77777777" w:rsidR="0073499F" w:rsidRPr="001E5A28" w:rsidRDefault="0073499F" w:rsidP="0073499F">
      <w:pPr>
        <w:tabs>
          <w:tab w:val="left" w:pos="2367"/>
        </w:tabs>
        <w:rPr>
          <w:rFonts w:ascii="Arial" w:hAnsi="Arial" w:cs="Arial"/>
          <w:sz w:val="24"/>
          <w:szCs w:val="24"/>
        </w:rPr>
      </w:pPr>
    </w:p>
    <w:p w14:paraId="585EFE30" w14:textId="126FEDC0" w:rsidR="0073499F" w:rsidRPr="001E5A28" w:rsidRDefault="0073499F" w:rsidP="0073499F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1E5A28">
        <w:rPr>
          <w:rFonts w:ascii="Arial" w:hAnsi="Arial" w:cs="Arial"/>
          <w:b/>
          <w:bCs/>
          <w:sz w:val="24"/>
          <w:szCs w:val="24"/>
        </w:rPr>
        <w:lastRenderedPageBreak/>
        <w:t>PART B: SAFETY LINE LISTING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1926"/>
        <w:gridCol w:w="4678"/>
      </w:tblGrid>
      <w:tr w:rsidR="0073499F" w:rsidRPr="001E5A28" w14:paraId="0B68BE08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E8A" w14:textId="20619ABC" w:rsidR="0073499F" w:rsidRPr="001E5A28" w:rsidRDefault="001E5A28" w:rsidP="001E5A28">
            <w:pPr>
              <w:tabs>
                <w:tab w:val="left" w:pos="454"/>
              </w:tabs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E5A28">
              <w:rPr>
                <w:rFonts w:ascii="Arial" w:hAnsi="Arial" w:cs="Arial"/>
                <w:b/>
                <w:sz w:val="24"/>
                <w:szCs w:val="24"/>
              </w:rPr>
              <w:t>SERIO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5A28">
              <w:rPr>
                <w:rFonts w:ascii="Arial" w:hAnsi="Arial" w:cs="Arial"/>
                <w:b/>
                <w:sz w:val="24"/>
                <w:szCs w:val="24"/>
              </w:rPr>
              <w:t>ADVERSE EVEN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B92" w14:textId="7455F61F" w:rsidR="0073499F" w:rsidRPr="001E5A28" w:rsidRDefault="0078358E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atment of SA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F45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A28">
              <w:rPr>
                <w:rFonts w:ascii="Arial" w:hAnsi="Arial" w:cs="Arial"/>
                <w:b/>
                <w:sz w:val="24"/>
                <w:szCs w:val="24"/>
              </w:rPr>
              <w:t>Outcome(s)</w:t>
            </w:r>
          </w:p>
        </w:tc>
      </w:tr>
      <w:tr w:rsidR="0073499F" w:rsidRPr="001E5A28" w14:paraId="4412321B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2B7" w14:textId="18C1690B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DF6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FF5C" w14:textId="52C98A09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73499F" w:rsidRPr="001E5A28" w14:paraId="48625223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CCE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9E5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AC5E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99F" w:rsidRPr="001E5A28" w14:paraId="197F04F3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732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1513133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3D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997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99F" w:rsidRPr="001E5A28" w14:paraId="57D17649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F82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EAB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1B1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99F" w:rsidRPr="001E5A28" w14:paraId="53116D8B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732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C97D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F75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99F" w:rsidRPr="001E5A28" w14:paraId="5EC11FBA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8DE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1A6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7D1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14:paraId="31EB0241" w14:textId="77777777" w:rsidR="0073499F" w:rsidRPr="001E5A28" w:rsidRDefault="0073499F" w:rsidP="0073499F">
      <w:pPr>
        <w:tabs>
          <w:tab w:val="left" w:pos="2367"/>
        </w:tabs>
        <w:rPr>
          <w:rFonts w:ascii="Arial" w:hAnsi="Arial" w:cs="Arial"/>
          <w:sz w:val="24"/>
          <w:szCs w:val="24"/>
        </w:rPr>
      </w:pPr>
    </w:p>
    <w:p w14:paraId="13C22108" w14:textId="4D8D21FE" w:rsidR="001E5A28" w:rsidRPr="0078358E" w:rsidRDefault="001E5A28" w:rsidP="0073499F">
      <w:pPr>
        <w:tabs>
          <w:tab w:val="left" w:pos="2367"/>
        </w:tabs>
        <w:rPr>
          <w:rFonts w:ascii="Arial" w:hAnsi="Arial" w:cs="Arial"/>
          <w:b/>
          <w:bCs/>
          <w:color w:val="002060"/>
          <w:sz w:val="24"/>
          <w:szCs w:val="24"/>
        </w:rPr>
      </w:pPr>
      <w:r w:rsidRPr="0078358E">
        <w:rPr>
          <w:rFonts w:ascii="Arial" w:hAnsi="Arial" w:cs="Arial"/>
          <w:b/>
          <w:bCs/>
          <w:color w:val="002060"/>
          <w:sz w:val="24"/>
          <w:szCs w:val="24"/>
        </w:rPr>
        <w:t xml:space="preserve">PART C: OTHER AREAS OF CONCERN WITH REGARD TO </w:t>
      </w:r>
      <w:r w:rsidR="00095AF3">
        <w:rPr>
          <w:rFonts w:ascii="Arial" w:hAnsi="Arial" w:cs="Arial"/>
          <w:b/>
          <w:bCs/>
          <w:color w:val="002060"/>
          <w:sz w:val="24"/>
          <w:szCs w:val="24"/>
        </w:rPr>
        <w:t xml:space="preserve">SAFETY, </w:t>
      </w:r>
      <w:proofErr w:type="gramStart"/>
      <w:r w:rsidR="00095AF3">
        <w:rPr>
          <w:rFonts w:ascii="Arial" w:hAnsi="Arial" w:cs="Arial"/>
          <w:b/>
          <w:bCs/>
          <w:color w:val="002060"/>
          <w:sz w:val="24"/>
          <w:szCs w:val="24"/>
        </w:rPr>
        <w:t xml:space="preserve">QUALITY, </w:t>
      </w:r>
      <w:r w:rsidRPr="0078358E">
        <w:rPr>
          <w:rFonts w:ascii="Arial" w:hAnsi="Arial" w:cs="Arial"/>
          <w:b/>
          <w:bCs/>
          <w:color w:val="002060"/>
          <w:sz w:val="24"/>
          <w:szCs w:val="24"/>
        </w:rPr>
        <w:t xml:space="preserve"> EFFICACY</w:t>
      </w:r>
      <w:proofErr w:type="gramEnd"/>
      <w:r w:rsidRPr="0078358E">
        <w:rPr>
          <w:rFonts w:ascii="Arial" w:hAnsi="Arial" w:cs="Arial"/>
          <w:b/>
          <w:bCs/>
          <w:color w:val="002060"/>
          <w:sz w:val="24"/>
          <w:szCs w:val="24"/>
        </w:rPr>
        <w:t xml:space="preserve"> AND/OR </w:t>
      </w:r>
      <w:r w:rsidR="00095AF3">
        <w:rPr>
          <w:rFonts w:ascii="Arial" w:hAnsi="Arial" w:cs="Arial"/>
          <w:b/>
          <w:bCs/>
          <w:color w:val="002060"/>
          <w:sz w:val="24"/>
          <w:szCs w:val="24"/>
        </w:rPr>
        <w:t xml:space="preserve">FUTILITY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 w:rsidR="0073499F" w:rsidRPr="001E5A28" w14:paraId="6CD0E0A7" w14:textId="77777777" w:rsidTr="001E5A28">
        <w:trPr>
          <w:cantSplit/>
          <w:trHeight w:val="1425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3C9" w14:textId="77777777" w:rsidR="0073499F" w:rsidRPr="001E5A28" w:rsidRDefault="0073499F" w:rsidP="005F73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C1A177" w14:textId="77777777" w:rsidR="0073499F" w:rsidRPr="001E5A28" w:rsidRDefault="0073499F" w:rsidP="005F73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9F5573" w14:textId="77777777" w:rsidR="001E5A28" w:rsidRPr="001E5A28" w:rsidRDefault="001E5A28" w:rsidP="005F73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5C3E5B" w14:textId="77777777" w:rsidR="0073499F" w:rsidRPr="001E5A28" w:rsidRDefault="0073499F" w:rsidP="005F73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64EC1D" w14:textId="77777777" w:rsidR="0073499F" w:rsidRPr="001E5A28" w:rsidRDefault="0073499F" w:rsidP="005A1700">
      <w:pPr>
        <w:rPr>
          <w:rFonts w:ascii="Arial" w:hAnsi="Arial" w:cs="Arial"/>
          <w:sz w:val="24"/>
          <w:szCs w:val="24"/>
          <w:lang w:val="en-GB"/>
        </w:rPr>
      </w:pPr>
    </w:p>
    <w:p w14:paraId="248AE9B7" w14:textId="77777777" w:rsidR="0073499F" w:rsidRPr="001E5A28" w:rsidRDefault="0073499F" w:rsidP="005A170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8"/>
        <w:gridCol w:w="4795"/>
      </w:tblGrid>
      <w:tr w:rsidR="00FC222B" w:rsidRPr="001E5A28" w14:paraId="2C5FE99D" w14:textId="77777777" w:rsidTr="001C293F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CA7D" w14:textId="0A800267" w:rsidR="00FC222B" w:rsidRPr="001E5A28" w:rsidRDefault="00850097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5A28">
              <w:rPr>
                <w:rFonts w:ascii="Arial" w:eastAsia="Calibri" w:hAnsi="Arial" w:cs="Arial"/>
                <w:sz w:val="24"/>
                <w:szCs w:val="24"/>
              </w:rPr>
              <w:t>I hereby certify that, to the best of my knowledge, the provided information is true and accurate</w:t>
            </w:r>
          </w:p>
        </w:tc>
      </w:tr>
      <w:tr w:rsidR="00FC222B" w:rsidRPr="001E5A28" w14:paraId="598EC4F4" w14:textId="77777777" w:rsidTr="001C293F"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A606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5A28">
              <w:rPr>
                <w:rFonts w:ascii="Arial" w:eastAsia="Calibri" w:hAnsi="Arial" w:cs="Arial"/>
                <w:sz w:val="24"/>
                <w:szCs w:val="24"/>
              </w:rPr>
              <w:t>Applicant/Principal Investigator:</w:t>
            </w:r>
          </w:p>
          <w:p w14:paraId="7472E05C" w14:textId="77777777" w:rsidR="00850097" w:rsidRPr="001E5A28" w:rsidRDefault="00850097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D9B42D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5A28">
              <w:rPr>
                <w:rFonts w:ascii="Arial" w:eastAsia="Calibri" w:hAnsi="Arial" w:cs="Arial"/>
                <w:sz w:val="24"/>
                <w:szCs w:val="24"/>
              </w:rPr>
              <w:t xml:space="preserve">Signature: </w:t>
            </w:r>
          </w:p>
          <w:p w14:paraId="70E1E196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5A28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2773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5A28">
              <w:rPr>
                <w:rFonts w:ascii="Arial" w:eastAsia="Calibri" w:hAnsi="Arial" w:cs="Arial"/>
                <w:sz w:val="24"/>
                <w:szCs w:val="24"/>
              </w:rPr>
              <w:t>Date</w:t>
            </w:r>
          </w:p>
          <w:p w14:paraId="205C506E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8643F0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922DD40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5A28">
              <w:rPr>
                <w:rFonts w:ascii="Arial" w:eastAsia="Calibri" w:hAnsi="Arial" w:cs="Arial"/>
                <w:sz w:val="24"/>
                <w:szCs w:val="24"/>
              </w:rPr>
              <w:t>…………………………………….</w:t>
            </w:r>
          </w:p>
        </w:tc>
      </w:tr>
    </w:tbl>
    <w:p w14:paraId="5526A346" w14:textId="77777777" w:rsidR="00FC222B" w:rsidRPr="001E5A28" w:rsidRDefault="00FC222B" w:rsidP="009A66B2">
      <w:pPr>
        <w:ind w:left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6231C360" w14:textId="13D8A7C0" w:rsidR="0073499F" w:rsidRPr="001E5A28" w:rsidRDefault="0073499F" w:rsidP="009A66B2">
      <w:pPr>
        <w:ind w:left="397"/>
        <w:jc w:val="both"/>
        <w:rPr>
          <w:rFonts w:ascii="Arial" w:hAnsi="Arial" w:cs="Arial"/>
          <w:i/>
          <w:iCs/>
          <w:sz w:val="24"/>
          <w:szCs w:val="24"/>
        </w:rPr>
      </w:pPr>
    </w:p>
    <w:sectPr w:rsidR="0073499F" w:rsidRPr="001E5A2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91BD" w14:textId="77777777" w:rsidR="00EF3A9D" w:rsidRDefault="00EF3A9D" w:rsidP="00A965E7">
      <w:pPr>
        <w:spacing w:after="0" w:line="240" w:lineRule="auto"/>
      </w:pPr>
      <w:r>
        <w:separator/>
      </w:r>
    </w:p>
  </w:endnote>
  <w:endnote w:type="continuationSeparator" w:id="0">
    <w:p w14:paraId="7B79E3A7" w14:textId="77777777" w:rsidR="00EF3A9D" w:rsidRDefault="00EF3A9D" w:rsidP="00A9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1F7FD" w14:textId="77777777" w:rsidR="00EF3A9D" w:rsidRDefault="00EF3A9D" w:rsidP="00A965E7">
      <w:pPr>
        <w:spacing w:after="0" w:line="240" w:lineRule="auto"/>
      </w:pPr>
      <w:r>
        <w:separator/>
      </w:r>
    </w:p>
  </w:footnote>
  <w:footnote w:type="continuationSeparator" w:id="0">
    <w:p w14:paraId="3014CB51" w14:textId="77777777" w:rsidR="00EF3A9D" w:rsidRDefault="00EF3A9D" w:rsidP="00A9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713A" w14:textId="3826BE0F" w:rsidR="00A965E7" w:rsidRPr="009A66B2" w:rsidRDefault="00A965E7">
    <w:pPr>
      <w:pStyle w:val="Header"/>
      <w:rPr>
        <w:rFonts w:ascii="Arial" w:hAnsi="Arial" w:cs="Arial"/>
        <w:sz w:val="20"/>
        <w:szCs w:val="20"/>
      </w:rPr>
    </w:pPr>
    <w:r>
      <w:tab/>
    </w:r>
    <w:r>
      <w:tab/>
    </w:r>
    <w:r w:rsidR="005D5BBF">
      <w:t xml:space="preserve">Three Monthly </w:t>
    </w:r>
    <w:r w:rsidR="0073499F">
      <w:t>Progress Report Template</w:t>
    </w:r>
    <w:r w:rsidRPr="009A66B2">
      <w:rPr>
        <w:rFonts w:ascii="Arial" w:hAnsi="Arial" w:cs="Arial"/>
        <w:sz w:val="20"/>
        <w:szCs w:val="20"/>
      </w:rPr>
      <w:t>, V</w:t>
    </w:r>
    <w:r w:rsidR="00C1322E">
      <w:rPr>
        <w:rFonts w:ascii="Arial" w:hAnsi="Arial" w:cs="Arial"/>
        <w:sz w:val="20"/>
        <w:szCs w:val="20"/>
      </w:rPr>
      <w:t>1</w:t>
    </w:r>
  </w:p>
  <w:p w14:paraId="7C996A85" w14:textId="77777777" w:rsidR="00A965E7" w:rsidRDefault="00A96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F8B"/>
    <w:multiLevelType w:val="hybridMultilevel"/>
    <w:tmpl w:val="A97A25E4"/>
    <w:lvl w:ilvl="0" w:tplc="F782E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49B"/>
    <w:multiLevelType w:val="hybridMultilevel"/>
    <w:tmpl w:val="C2E41D8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C48"/>
    <w:multiLevelType w:val="hybridMultilevel"/>
    <w:tmpl w:val="85EC175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51DA"/>
    <w:multiLevelType w:val="hybridMultilevel"/>
    <w:tmpl w:val="B2B449B6"/>
    <w:lvl w:ilvl="0" w:tplc="F782E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094A"/>
    <w:multiLevelType w:val="multilevel"/>
    <w:tmpl w:val="1BA4E51C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02076F"/>
    <w:multiLevelType w:val="multilevel"/>
    <w:tmpl w:val="C2DE757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57244"/>
    <w:multiLevelType w:val="hybridMultilevel"/>
    <w:tmpl w:val="3AD453C6"/>
    <w:lvl w:ilvl="0" w:tplc="1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101F9A"/>
    <w:multiLevelType w:val="hybridMultilevel"/>
    <w:tmpl w:val="30CEC1DA"/>
    <w:lvl w:ilvl="0" w:tplc="F782E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13DEC"/>
    <w:multiLevelType w:val="hybridMultilevel"/>
    <w:tmpl w:val="22D249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73772"/>
    <w:multiLevelType w:val="hybridMultilevel"/>
    <w:tmpl w:val="8DE4D9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72653">
    <w:abstractNumId w:val="9"/>
  </w:num>
  <w:num w:numId="2" w16cid:durableId="835607762">
    <w:abstractNumId w:val="6"/>
  </w:num>
  <w:num w:numId="3" w16cid:durableId="1653677293">
    <w:abstractNumId w:val="1"/>
  </w:num>
  <w:num w:numId="4" w16cid:durableId="1410616345">
    <w:abstractNumId w:val="8"/>
  </w:num>
  <w:num w:numId="5" w16cid:durableId="931859401">
    <w:abstractNumId w:val="0"/>
  </w:num>
  <w:num w:numId="6" w16cid:durableId="1612199601">
    <w:abstractNumId w:val="5"/>
  </w:num>
  <w:num w:numId="7" w16cid:durableId="944767640">
    <w:abstractNumId w:val="3"/>
  </w:num>
  <w:num w:numId="8" w16cid:durableId="1426421612">
    <w:abstractNumId w:val="7"/>
  </w:num>
  <w:num w:numId="9" w16cid:durableId="560023469">
    <w:abstractNumId w:val="0"/>
    <w:lvlOverride w:ilvl="0">
      <w:lvl w:ilvl="0" w:tplc="F782E4EA">
        <w:start w:val="1"/>
        <w:numFmt w:val="decimal"/>
        <w:lvlText w:val="%1."/>
        <w:lvlJc w:val="left"/>
        <w:pPr>
          <w:ind w:left="720" w:hanging="663"/>
        </w:pPr>
        <w:rPr>
          <w:rFonts w:hint="default"/>
        </w:rPr>
      </w:lvl>
    </w:lvlOverride>
    <w:lvlOverride w:ilvl="1">
      <w:lvl w:ilvl="1" w:tplc="1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447458172">
    <w:abstractNumId w:val="0"/>
    <w:lvlOverride w:ilvl="0">
      <w:lvl w:ilvl="0" w:tplc="F782E4EA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1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409840467">
    <w:abstractNumId w:val="0"/>
    <w:lvlOverride w:ilvl="0">
      <w:lvl w:ilvl="0" w:tplc="F782E4EA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1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055617716">
    <w:abstractNumId w:val="2"/>
  </w:num>
  <w:num w:numId="13" w16cid:durableId="450244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00"/>
    <w:rsid w:val="00095AF3"/>
    <w:rsid w:val="000B1E3A"/>
    <w:rsid w:val="000E28BB"/>
    <w:rsid w:val="00126E72"/>
    <w:rsid w:val="00146607"/>
    <w:rsid w:val="00164305"/>
    <w:rsid w:val="001A7F68"/>
    <w:rsid w:val="001E5A28"/>
    <w:rsid w:val="001F422B"/>
    <w:rsid w:val="002167AE"/>
    <w:rsid w:val="002416BA"/>
    <w:rsid w:val="002C3EB6"/>
    <w:rsid w:val="002D0041"/>
    <w:rsid w:val="003125CD"/>
    <w:rsid w:val="003400E8"/>
    <w:rsid w:val="003B3355"/>
    <w:rsid w:val="003D08BF"/>
    <w:rsid w:val="00420252"/>
    <w:rsid w:val="00436820"/>
    <w:rsid w:val="0048652B"/>
    <w:rsid w:val="005234E8"/>
    <w:rsid w:val="005A1700"/>
    <w:rsid w:val="005D3AA6"/>
    <w:rsid w:val="005D5BBF"/>
    <w:rsid w:val="005F276D"/>
    <w:rsid w:val="00677A80"/>
    <w:rsid w:val="0073499F"/>
    <w:rsid w:val="00744256"/>
    <w:rsid w:val="0078358E"/>
    <w:rsid w:val="007F1170"/>
    <w:rsid w:val="007F7D43"/>
    <w:rsid w:val="00842B2D"/>
    <w:rsid w:val="00850097"/>
    <w:rsid w:val="008E20C8"/>
    <w:rsid w:val="00940B59"/>
    <w:rsid w:val="00965EC0"/>
    <w:rsid w:val="009A66B2"/>
    <w:rsid w:val="009B55BF"/>
    <w:rsid w:val="00A14A6F"/>
    <w:rsid w:val="00A45B78"/>
    <w:rsid w:val="00A50EB0"/>
    <w:rsid w:val="00A965E7"/>
    <w:rsid w:val="00B77506"/>
    <w:rsid w:val="00C1322E"/>
    <w:rsid w:val="00C42ECC"/>
    <w:rsid w:val="00C733EA"/>
    <w:rsid w:val="00C811B0"/>
    <w:rsid w:val="00CA43E3"/>
    <w:rsid w:val="00CC7516"/>
    <w:rsid w:val="00CF1122"/>
    <w:rsid w:val="00D72CDB"/>
    <w:rsid w:val="00EA5E1B"/>
    <w:rsid w:val="00ED57FF"/>
    <w:rsid w:val="00EF3A9D"/>
    <w:rsid w:val="00F46DFB"/>
    <w:rsid w:val="00F61898"/>
    <w:rsid w:val="00F63FBD"/>
    <w:rsid w:val="00FB3C42"/>
    <w:rsid w:val="00FC222B"/>
    <w:rsid w:val="06BB088F"/>
    <w:rsid w:val="2A189B3B"/>
    <w:rsid w:val="635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DAC3B"/>
  <w15:chartTrackingRefBased/>
  <w15:docId w15:val="{ADA0B665-4DF8-46C6-A1D3-7F37D870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7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7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7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7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7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7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7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7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7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7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700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5A17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7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7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7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70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17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7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1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3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E7"/>
  </w:style>
  <w:style w:type="paragraph" w:styleId="Footer">
    <w:name w:val="footer"/>
    <w:basedOn w:val="Normal"/>
    <w:link w:val="FooterChar"/>
    <w:uiPriority w:val="99"/>
    <w:unhideWhenUsed/>
    <w:rsid w:val="00A9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E7"/>
  </w:style>
  <w:style w:type="numbering" w:customStyle="1" w:styleId="CurrentList1">
    <w:name w:val="Current List1"/>
    <w:uiPriority w:val="99"/>
    <w:rsid w:val="0042025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1D4E-F090-46FD-83D9-3F7CD552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ronstein</dc:creator>
  <cp:keywords/>
  <dc:description/>
  <cp:lastModifiedBy>Edzani Nephalela</cp:lastModifiedBy>
  <cp:revision>2</cp:revision>
  <cp:lastPrinted>2024-11-06T08:56:00Z</cp:lastPrinted>
  <dcterms:created xsi:type="dcterms:W3CDTF">2026-01-28T08:12:00Z</dcterms:created>
  <dcterms:modified xsi:type="dcterms:W3CDTF">2026-01-28T08:12:00Z</dcterms:modified>
</cp:coreProperties>
</file>